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proofErr w:type="spellStart"/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</w:t>
      </w:r>
      <w:proofErr w:type="spellEnd"/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 xml:space="preserve">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99032A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1B0A2E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F32AF1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D3748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99032A" w:rsidRDefault="008F26CA" w:rsidP="0099032A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Pr="003B1389" w:rsidRDefault="00D37480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D37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условно разрешенный вид разрешенного использования – «размещение объектов розничной торговли (магазинов)» для земельного участка с кадастровым номером 47:07:1301106:394</w:t>
      </w:r>
      <w:r w:rsidR="003B1389" w:rsidRPr="003B13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37480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9032A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="00F32AF1">
        <w:rPr>
          <w:rFonts w:ascii="Times New Roman" w:hAnsi="Times New Roman" w:cs="Times New Roman"/>
          <w:sz w:val="26"/>
          <w:szCs w:val="26"/>
          <w:lang w:eastAsia="ru-RU"/>
        </w:rPr>
        <w:t>.07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99032A">
        <w:rPr>
          <w:rFonts w:ascii="Times New Roman" w:hAnsi="Times New Roman" w:cs="Times New Roman"/>
          <w:sz w:val="26"/>
          <w:szCs w:val="26"/>
          <w:lang w:eastAsia="ru-RU"/>
        </w:rPr>
        <w:t>27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F32AF1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9032A">
        <w:rPr>
          <w:rFonts w:ascii="Times New Roman" w:eastAsia="Calibri" w:hAnsi="Times New Roman" w:cs="Times New Roman"/>
          <w:sz w:val="26"/>
          <w:szCs w:val="26"/>
        </w:rPr>
        <w:t>23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F32AF1">
        <w:rPr>
          <w:rFonts w:ascii="Times New Roman" w:eastAsia="Calibri" w:hAnsi="Times New Roman" w:cs="Times New Roman"/>
          <w:sz w:val="26"/>
          <w:szCs w:val="26"/>
        </w:rPr>
        <w:t>08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99032A">
        <w:rPr>
          <w:rFonts w:ascii="Times New Roman" w:eastAsia="Calibri" w:hAnsi="Times New Roman" w:cs="Times New Roman"/>
          <w:sz w:val="26"/>
          <w:szCs w:val="26"/>
        </w:rPr>
        <w:t>4</w:t>
      </w:r>
      <w:r w:rsidR="00D37480">
        <w:rPr>
          <w:rFonts w:ascii="Times New Roman" w:eastAsia="Calibri" w:hAnsi="Times New Roman" w:cs="Times New Roman"/>
          <w:sz w:val="26"/>
          <w:szCs w:val="26"/>
        </w:rPr>
        <w:t>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D37480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</w:t>
      </w:r>
      <w:r w:rsidR="00D37480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и, в количестве 1 </w:t>
      </w:r>
      <w:proofErr w:type="spellStart"/>
      <w:r w:rsidR="00D37480">
        <w:rPr>
          <w:rFonts w:ascii="Times New Roman" w:hAnsi="Times New Roman" w:cs="Times New Roman"/>
          <w:sz w:val="26"/>
          <w:szCs w:val="26"/>
          <w:lang w:eastAsia="ru-RU"/>
        </w:rPr>
        <w:t>шт</w:t>
      </w:r>
      <w:proofErr w:type="spellEnd"/>
      <w:r w:rsidR="00D37480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37480" w:rsidTr="00D37480">
        <w:tc>
          <w:tcPr>
            <w:tcW w:w="5097" w:type="dxa"/>
          </w:tcPr>
          <w:p w:rsidR="00D37480" w:rsidRPr="00D37480" w:rsidRDefault="00D37480" w:rsidP="00D37480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748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мечание/предложение</w:t>
            </w:r>
          </w:p>
        </w:tc>
        <w:tc>
          <w:tcPr>
            <w:tcW w:w="5098" w:type="dxa"/>
          </w:tcPr>
          <w:p w:rsidR="00D37480" w:rsidRPr="00D37480" w:rsidRDefault="00D37480" w:rsidP="00D37480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748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комендации Комиссии</w:t>
            </w:r>
          </w:p>
        </w:tc>
      </w:tr>
      <w:tr w:rsidR="00D37480" w:rsidTr="00D37480">
        <w:tc>
          <w:tcPr>
            <w:tcW w:w="5097" w:type="dxa"/>
          </w:tcPr>
          <w:p w:rsidR="00D37480" w:rsidRDefault="00D37480" w:rsidP="000F569C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ы против перевода земельного участка, расположенного по </w:t>
            </w:r>
            <w:r w:rsidR="000D27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дресу: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ют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д. 14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номер 47:07:1301106:394) из зоны жилой малоэтажной застройки в зону коммерческой застройки.</w:t>
            </w:r>
          </w:p>
          <w:p w:rsidR="00D37480" w:rsidRDefault="00D37480" w:rsidP="000F569C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еревод в коммерческую зону позволит собственникам использовать земельный участок в любых коммерческих целях, что сильно осложнит обстановку на прилегающем участке дороги, на котором и так очень часто происходят ДТП. Также это увеличит нагрузку на водопроводные сети, которые в этом районе с трудом справляются с имеющимися постройками (в ближайших домах вода в часы пик не поднимается до 2 этажа).</w:t>
            </w:r>
          </w:p>
          <w:p w:rsidR="000D27BF" w:rsidRPr="000D27BF" w:rsidRDefault="000D27BF" w:rsidP="000F569C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0D27BF" w:rsidRDefault="000D27BF" w:rsidP="000F569C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27B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дписал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:</w:t>
            </w:r>
            <w:r w:rsidRPr="000D27B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158 человек.</w:t>
            </w:r>
          </w:p>
        </w:tc>
        <w:tc>
          <w:tcPr>
            <w:tcW w:w="5098" w:type="dxa"/>
          </w:tcPr>
          <w:p w:rsidR="000D27BF" w:rsidRDefault="00D37480" w:rsidP="002E7A32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комендуем Комитету градостроительной политики Ленинградской области учесть данное замечание при принятии</w:t>
            </w:r>
            <w:r w:rsidR="000D27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ешения, в связи с тем, </w:t>
            </w:r>
            <w:r w:rsidR="002E7A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то </w:t>
            </w:r>
            <w:r w:rsidR="000D27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мещение объекта торговли в границах земельного участка с кадастровым номером </w:t>
            </w:r>
            <w:r w:rsidR="000D27BF" w:rsidRPr="00D37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:07:1301106:394</w:t>
            </w:r>
            <w:r w:rsidR="000D2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D2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ажет негативное воздей</w:t>
            </w:r>
            <w:r w:rsidR="002E7A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е на близлежащую застройку.</w:t>
            </w:r>
          </w:p>
          <w:p w:rsidR="002E7A32" w:rsidRPr="000D27BF" w:rsidRDefault="002E7A32" w:rsidP="002E7A32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к же организация заезда на земельный участок с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ют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является одним из основных выездов из г. Всеволожска) увеличит концентрацию ДТП на данном отрезке улично-дорожной сети. </w:t>
            </w:r>
            <w:bookmarkStart w:id="0" w:name="_GoBack"/>
            <w:bookmarkEnd w:id="0"/>
          </w:p>
        </w:tc>
      </w:tr>
    </w:tbl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312F8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312F8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99032A">
        <w:rPr>
          <w:sz w:val="26"/>
          <w:szCs w:val="26"/>
        </w:rPr>
        <w:t>21</w:t>
      </w:r>
      <w:r w:rsidR="0016357B" w:rsidRPr="001A29B8">
        <w:rPr>
          <w:sz w:val="26"/>
          <w:szCs w:val="26"/>
        </w:rPr>
        <w:t>.</w:t>
      </w:r>
      <w:r w:rsidR="00E35429">
        <w:rPr>
          <w:sz w:val="26"/>
          <w:szCs w:val="26"/>
        </w:rPr>
        <w:t>0</w:t>
      </w:r>
      <w:r w:rsidR="00312F80">
        <w:rPr>
          <w:sz w:val="26"/>
          <w:szCs w:val="26"/>
        </w:rPr>
        <w:t>7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D37480">
        <w:rPr>
          <w:sz w:val="26"/>
          <w:szCs w:val="26"/>
        </w:rPr>
        <w:t>49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312F80">
        <w:rPr>
          <w:color w:val="000000"/>
          <w:sz w:val="26"/>
          <w:szCs w:val="26"/>
          <w:shd w:val="clear" w:color="auto" w:fill="FFFFFF"/>
        </w:rPr>
        <w:t xml:space="preserve">«Город Всеволожск»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Матюхина</w:t>
      </w:r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32D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А.С. </w:t>
      </w:r>
      <w:proofErr w:type="spellStart"/>
      <w:r w:rsidR="00EB32DB" w:rsidRPr="00543264">
        <w:rPr>
          <w:rFonts w:ascii="Times New Roman" w:hAnsi="Times New Roman" w:cs="Times New Roman"/>
          <w:sz w:val="26"/>
          <w:szCs w:val="26"/>
          <w:lang w:eastAsia="ru-RU"/>
        </w:rPr>
        <w:t>Семавина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27BF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E7A32"/>
    <w:rsid w:val="002F5A9A"/>
    <w:rsid w:val="002F7C10"/>
    <w:rsid w:val="00303EFB"/>
    <w:rsid w:val="00305319"/>
    <w:rsid w:val="00312F80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3324"/>
    <w:rsid w:val="009658C8"/>
    <w:rsid w:val="00970342"/>
    <w:rsid w:val="00971A13"/>
    <w:rsid w:val="00976D15"/>
    <w:rsid w:val="00977807"/>
    <w:rsid w:val="00981982"/>
    <w:rsid w:val="00986372"/>
    <w:rsid w:val="0099032A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37480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4A61"/>
    <w:rsid w:val="00ED4F51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8BA8-1D71-4828-88B3-681CBC4F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9</cp:revision>
  <cp:lastPrinted>2021-08-24T14:40:00Z</cp:lastPrinted>
  <dcterms:created xsi:type="dcterms:W3CDTF">2021-04-27T08:15:00Z</dcterms:created>
  <dcterms:modified xsi:type="dcterms:W3CDTF">2021-08-24T15:01:00Z</dcterms:modified>
</cp:coreProperties>
</file>